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A1A8" w14:textId="5AC109AD" w:rsidR="00693576" w:rsidRDefault="000E75FE" w:rsidP="00693576">
      <w:pPr>
        <w:jc w:val="center"/>
        <w:rPr>
          <w:rFonts w:ascii="Monotype Corsiva" w:hAnsi="Monotype Corsiva"/>
          <w:color w:val="FF0000"/>
          <w:sz w:val="72"/>
          <w:szCs w:val="56"/>
        </w:rPr>
      </w:pPr>
      <w:r>
        <w:rPr>
          <w:noProof/>
        </w:rPr>
        <w:drawing>
          <wp:anchor distT="0" distB="0" distL="114300" distR="114300" simplePos="0" relativeHeight="251662336" behindDoc="0" locked="0" layoutInCell="1" allowOverlap="1" wp14:anchorId="700929C1" wp14:editId="3A9D1714">
            <wp:simplePos x="0" y="0"/>
            <wp:positionH relativeFrom="margin">
              <wp:align>right</wp:align>
            </wp:positionH>
            <wp:positionV relativeFrom="paragraph">
              <wp:posOffset>-242570</wp:posOffset>
            </wp:positionV>
            <wp:extent cx="902335" cy="852170"/>
            <wp:effectExtent l="0" t="0" r="0" b="5080"/>
            <wp:wrapNone/>
            <wp:docPr id="3" name="Bilde 3" descr="Free Christmas Decorations Cliparts, Download Free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hristmas Decorations Cliparts, Download Free Christ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852170"/>
                    </a:xfrm>
                    <a:prstGeom prst="rect">
                      <a:avLst/>
                    </a:prstGeom>
                    <a:noFill/>
                    <a:ln>
                      <a:noFill/>
                    </a:ln>
                  </pic:spPr>
                </pic:pic>
              </a:graphicData>
            </a:graphic>
          </wp:anchor>
        </w:drawing>
      </w:r>
      <w:r w:rsidR="004006CC">
        <w:rPr>
          <w:noProof/>
        </w:rPr>
        <w:drawing>
          <wp:anchor distT="0" distB="0" distL="114300" distR="114300" simplePos="0" relativeHeight="251661312" behindDoc="0" locked="0" layoutInCell="1" allowOverlap="1" wp14:anchorId="4332C6C3" wp14:editId="2D4B9017">
            <wp:simplePos x="0" y="0"/>
            <wp:positionH relativeFrom="margin">
              <wp:posOffset>961391</wp:posOffset>
            </wp:positionH>
            <wp:positionV relativeFrom="paragraph">
              <wp:posOffset>-248285</wp:posOffset>
            </wp:positionV>
            <wp:extent cx="472987" cy="456603"/>
            <wp:effectExtent l="76200" t="76200" r="60960" b="76835"/>
            <wp:wrapNone/>
            <wp:docPr id="2" name="Bilde 2" descr="Christmas Clipart | Free Download Clip Art | Free Clip Art |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Clipart | Free Download Clip Art | Free Clip Art | 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331897">
                      <a:off x="0" y="0"/>
                      <a:ext cx="472987" cy="456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378" w:rsidRPr="00693576">
        <w:rPr>
          <w:rFonts w:ascii="Monotype Corsiva" w:hAnsi="Monotype Corsiva"/>
          <w:color w:val="FF0000"/>
          <w:sz w:val="72"/>
          <w:szCs w:val="56"/>
        </w:rPr>
        <w:t>Månedsbrev desember</w:t>
      </w:r>
      <w:r w:rsidRPr="000E75FE">
        <w:t xml:space="preserve"> </w:t>
      </w:r>
    </w:p>
    <w:p w14:paraId="571CFB6E" w14:textId="778E4F93" w:rsidR="00636378" w:rsidRPr="00693576" w:rsidRDefault="00636378" w:rsidP="00CE72FF">
      <w:pPr>
        <w:rPr>
          <w:rStyle w:val="normaltextrun"/>
          <w:rFonts w:ascii="Monotype Corsiva" w:hAnsi="Monotype Corsiva"/>
          <w:color w:val="FF0000"/>
          <w:sz w:val="72"/>
          <w:szCs w:val="56"/>
        </w:rPr>
      </w:pPr>
      <w:r>
        <w:t>Nå er tiden inne for desember måned, hvor november måned ble like fort ferdig som et blunk. Tiden er inne for å forvandle avdelingen sakte, men sikkert med ulik julepynt. Kanskje vi får besøk av nissen i år også? Hvem vet. Under desembermåned er</w:t>
      </w:r>
      <w:r>
        <w:rPr>
          <w:rStyle w:val="normaltextrun"/>
          <w:color w:val="000000"/>
          <w:shd w:val="clear" w:color="auto" w:fill="FFFFFF"/>
        </w:rPr>
        <w:t xml:space="preserve"> det julen som står i fokus, hvor målet er å skape rolig stemning i førjulstiden. Det er blitt mørkere ute og julestemningen har begynt å krype langsomt inn på oss. Med det tenner vi «stearinlys», demper takbelysningen, dernest setter på julemusikk. Avdelingen blir pyntet i julens farger, med hjerter, nisser, kranse og mer. På avdeling Nord skal vi kose oss masse med å lage julegaver, julepynt</w:t>
      </w:r>
      <w:r w:rsidR="00AF1955">
        <w:rPr>
          <w:rStyle w:val="normaltextrun"/>
          <w:color w:val="000000"/>
          <w:shd w:val="clear" w:color="auto" w:fill="FFFFFF"/>
        </w:rPr>
        <w:t xml:space="preserve">, </w:t>
      </w:r>
      <w:r>
        <w:rPr>
          <w:rStyle w:val="normaltextrun"/>
          <w:color w:val="000000"/>
          <w:shd w:val="clear" w:color="auto" w:fill="FFFFFF"/>
        </w:rPr>
        <w:t>julekaker</w:t>
      </w:r>
      <w:r w:rsidR="00AF1955">
        <w:rPr>
          <w:rStyle w:val="normaltextrun"/>
          <w:color w:val="000000"/>
          <w:shd w:val="clear" w:color="auto" w:fill="FFFFFF"/>
        </w:rPr>
        <w:t xml:space="preserve"> og ha adventssamlinger. </w:t>
      </w:r>
    </w:p>
    <w:p w14:paraId="24F8EBA3" w14:textId="4DEEBC2C" w:rsidR="00460F86" w:rsidRDefault="00636378">
      <w:pPr>
        <w:rPr>
          <w:rStyle w:val="eop"/>
          <w:color w:val="000000"/>
          <w:shd w:val="clear" w:color="auto" w:fill="FFFFFF"/>
        </w:rPr>
      </w:pPr>
      <w:r>
        <w:rPr>
          <w:rStyle w:val="normaltextrun"/>
          <w:color w:val="000000"/>
          <w:shd w:val="clear" w:color="auto" w:fill="FFFFFF"/>
        </w:rPr>
        <w:t>I boken «</w:t>
      </w:r>
      <w:r>
        <w:rPr>
          <w:rStyle w:val="normaltextrun"/>
          <w:i/>
          <w:iCs/>
          <w:color w:val="000000"/>
          <w:shd w:val="clear" w:color="auto" w:fill="FFFFFF"/>
        </w:rPr>
        <w:t>Stemning – om estetikk og læring</w:t>
      </w:r>
      <w:r>
        <w:rPr>
          <w:rStyle w:val="normaltextrun"/>
          <w:color w:val="000000"/>
          <w:shd w:val="clear" w:color="auto" w:fill="FFFFFF"/>
        </w:rPr>
        <w:t xml:space="preserve">», av den danske pedagogen Kaj </w:t>
      </w:r>
      <w:proofErr w:type="spellStart"/>
      <w:r>
        <w:rPr>
          <w:rStyle w:val="spellingerror"/>
          <w:color w:val="000000"/>
          <w:shd w:val="clear" w:color="auto" w:fill="FFFFFF"/>
        </w:rPr>
        <w:t>Struve</w:t>
      </w:r>
      <w:proofErr w:type="spellEnd"/>
      <w:r>
        <w:rPr>
          <w:rStyle w:val="normaltextrun"/>
          <w:color w:val="000000"/>
          <w:shd w:val="clear" w:color="auto" w:fill="FFFFFF"/>
        </w:rPr>
        <w:t>, skriver han at stemningen i et rom er avgjørende for barnas læring. Barna bruker sansene aktivt, og de merker fort om de kan føle seg trygge og være seg selv. Samtidig må vi tilstrebe at rommet er interessant og gir dem en god energi som skaper lyst til å være der. Det kan vi gjøre ved hjelp av virkemidler som lyd, lys, farger og dekorasjon, men vi gjør det også i kraft av oss selv. Kanskje smiler vi mer i julen, deler ut varmere klemmer og oser enda litt mer godhet for ungene?</w:t>
      </w:r>
      <w:r>
        <w:rPr>
          <w:rStyle w:val="eop"/>
          <w:color w:val="000000"/>
          <w:shd w:val="clear" w:color="auto" w:fill="FFFFFF"/>
        </w:rPr>
        <w:t xml:space="preserve">  </w:t>
      </w:r>
    </w:p>
    <w:p w14:paraId="5AB5D5CD" w14:textId="77777777" w:rsidR="00460F86" w:rsidRDefault="00460F86">
      <w:pPr>
        <w:rPr>
          <w:rStyle w:val="eop"/>
          <w:color w:val="000000"/>
          <w:shd w:val="clear" w:color="auto" w:fill="FFFFFF"/>
        </w:rPr>
      </w:pPr>
    </w:p>
    <w:p w14:paraId="7FC2634D" w14:textId="0A69E54F" w:rsidR="00460F86" w:rsidRDefault="00460F86" w:rsidP="00460F86">
      <w:pPr>
        <w:pStyle w:val="paragraph"/>
        <w:spacing w:before="0" w:beforeAutospacing="0" w:after="0" w:afterAutospacing="0"/>
        <w:textAlignment w:val="baseline"/>
        <w:rPr>
          <w:rStyle w:val="eop"/>
        </w:rPr>
      </w:pPr>
      <w:r>
        <w:rPr>
          <w:rStyle w:val="normaltextrun"/>
        </w:rPr>
        <w:t>I rammeplanen (2017) er det skrevet: </w:t>
      </w:r>
      <w:r>
        <w:rPr>
          <w:rStyle w:val="eop"/>
        </w:rPr>
        <w:t> </w:t>
      </w:r>
    </w:p>
    <w:p w14:paraId="1B8EBCD3" w14:textId="77777777" w:rsidR="00460F86" w:rsidRDefault="00460F86" w:rsidP="00460F86">
      <w:pPr>
        <w:pStyle w:val="paragraph"/>
        <w:spacing w:before="0" w:beforeAutospacing="0" w:after="0" w:afterAutospacing="0"/>
        <w:textAlignment w:val="baseline"/>
        <w:rPr>
          <w:rFonts w:ascii="Segoe UI" w:hAnsi="Segoe UI" w:cs="Segoe UI"/>
          <w:sz w:val="18"/>
          <w:szCs w:val="18"/>
        </w:rPr>
      </w:pPr>
    </w:p>
    <w:p w14:paraId="1CE55F13" w14:textId="7724EC05" w:rsidR="00984F56" w:rsidRDefault="00F14145" w:rsidP="00034ACE">
      <w:pPr>
        <w:pStyle w:val="paragraph"/>
        <w:spacing w:before="0" w:beforeAutospacing="0" w:after="0" w:afterAutospacing="0"/>
        <w:jc w:val="center"/>
        <w:textAlignment w:val="baseline"/>
        <w:rPr>
          <w:rStyle w:val="normaltextrun"/>
          <w:i/>
          <w:iCs/>
        </w:rPr>
      </w:pPr>
      <w:r>
        <w:rPr>
          <w:noProof/>
        </w:rPr>
        <w:drawing>
          <wp:anchor distT="0" distB="0" distL="114300" distR="114300" simplePos="0" relativeHeight="251660288" behindDoc="0" locked="0" layoutInCell="1" allowOverlap="1" wp14:anchorId="6C75FDED" wp14:editId="499F0E21">
            <wp:simplePos x="0" y="0"/>
            <wp:positionH relativeFrom="column">
              <wp:posOffset>138430</wp:posOffset>
            </wp:positionH>
            <wp:positionV relativeFrom="paragraph">
              <wp:posOffset>601980</wp:posOffset>
            </wp:positionV>
            <wp:extent cx="5760720" cy="2578100"/>
            <wp:effectExtent l="0" t="0" r="0" b="0"/>
            <wp:wrapSquare wrapText="bothSides"/>
            <wp:docPr id="1" name="Bilde 1" descr="Holiday So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day Sock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78100"/>
                    </a:xfrm>
                    <a:prstGeom prst="rect">
                      <a:avLst/>
                    </a:prstGeom>
                    <a:noFill/>
                    <a:ln>
                      <a:noFill/>
                    </a:ln>
                  </pic:spPr>
                </pic:pic>
              </a:graphicData>
            </a:graphic>
          </wp:anchor>
        </w:drawing>
      </w:r>
      <w:r w:rsidR="00460F86">
        <w:rPr>
          <w:rStyle w:val="normaltextrun"/>
          <w:i/>
          <w:iCs/>
        </w:rPr>
        <w:t>«Gjennom arbeid med etikk, religion og filosofi skal barnehagen bidra til at barna får kjennskap til grunnleggende verdier i kristen og humanistisk arv og tradisjon og blir kjent med religioner og livssyn som er representert i barnehagen.»</w:t>
      </w:r>
    </w:p>
    <w:p w14:paraId="26341461" w14:textId="77777777" w:rsidR="00984F56" w:rsidRDefault="00984F56" w:rsidP="00460F86">
      <w:pPr>
        <w:pStyle w:val="paragraph"/>
        <w:spacing w:before="0" w:beforeAutospacing="0" w:after="0" w:afterAutospacing="0"/>
        <w:jc w:val="center"/>
        <w:textAlignment w:val="baseline"/>
        <w:rPr>
          <w:rStyle w:val="normaltextrun"/>
          <w:i/>
          <w:iCs/>
        </w:rPr>
      </w:pPr>
    </w:p>
    <w:p w14:paraId="318C335D" w14:textId="77777777" w:rsidR="003D5FFB" w:rsidRPr="00D34762" w:rsidRDefault="003D5FFB" w:rsidP="003D5FFB">
      <w:pPr>
        <w:spacing w:after="416" w:line="261" w:lineRule="auto"/>
        <w:ind w:left="-5"/>
        <w:rPr>
          <w:u w:val="single"/>
        </w:rPr>
      </w:pPr>
      <w:r w:rsidRPr="00D34762">
        <w:rPr>
          <w:b/>
          <w:u w:val="single"/>
        </w:rPr>
        <w:t xml:space="preserve">INFO: </w:t>
      </w:r>
    </w:p>
    <w:p w14:paraId="5FA82761" w14:textId="77777777" w:rsidR="003D5FFB" w:rsidRDefault="003D5FFB" w:rsidP="003D5FFB">
      <w:pPr>
        <w:numPr>
          <w:ilvl w:val="0"/>
          <w:numId w:val="1"/>
        </w:numPr>
        <w:spacing w:after="69" w:line="256" w:lineRule="auto"/>
        <w:ind w:hanging="360"/>
      </w:pPr>
      <w:r>
        <w:t xml:space="preserve">Vi vil ha nedtelling til julaften med </w:t>
      </w:r>
      <w:r>
        <w:rPr>
          <w:b/>
        </w:rPr>
        <w:t>pepperkakekalender</w:t>
      </w:r>
      <w:r>
        <w:t xml:space="preserve"> som henges opp i vinduet. </w:t>
      </w:r>
    </w:p>
    <w:p w14:paraId="50FB9558" w14:textId="70E72A5D" w:rsidR="003D5FFB" w:rsidRDefault="003D5FFB" w:rsidP="003D5FFB">
      <w:pPr>
        <w:spacing w:after="136" w:line="256" w:lineRule="auto"/>
        <w:ind w:left="730"/>
      </w:pPr>
      <w:r>
        <w:t xml:space="preserve">Det trekkes pepperkakehjerter for hver dag frem til julaften.  </w:t>
      </w:r>
    </w:p>
    <w:p w14:paraId="5E9D3A64" w14:textId="6C6B67EB" w:rsidR="003D5FFB" w:rsidRDefault="003D5FFB" w:rsidP="003D5FFB">
      <w:pPr>
        <w:numPr>
          <w:ilvl w:val="0"/>
          <w:numId w:val="1"/>
        </w:numPr>
        <w:spacing w:after="19"/>
        <w:ind w:hanging="360"/>
      </w:pPr>
      <w:r>
        <w:t>I år markerer vi Lucia tirsdag 13. desember. Da blir det lussekatter og pepperkaker til barna. Skolegruppa</w:t>
      </w:r>
      <w:r w:rsidR="00B20C9D">
        <w:t xml:space="preserve"> + 4 åringene</w:t>
      </w:r>
      <w:r>
        <w:t xml:space="preserve"> vil gå i </w:t>
      </w:r>
      <w:proofErr w:type="spellStart"/>
      <w:r>
        <w:t>Luciatog</w:t>
      </w:r>
      <w:proofErr w:type="spellEnd"/>
      <w:r>
        <w:t xml:space="preserve"> rundt på alle avdelingene i åtte-tiden. </w:t>
      </w:r>
    </w:p>
    <w:p w14:paraId="50D5FDF8" w14:textId="1DFB0C7A" w:rsidR="003D5FFB" w:rsidRDefault="003D5FFB" w:rsidP="003D5FFB">
      <w:pPr>
        <w:numPr>
          <w:ilvl w:val="0"/>
          <w:numId w:val="1"/>
        </w:numPr>
        <w:spacing w:after="17"/>
        <w:ind w:hanging="360"/>
      </w:pPr>
      <w:r>
        <w:rPr>
          <w:b/>
        </w:rPr>
        <w:t xml:space="preserve">Nissefest </w:t>
      </w:r>
      <w:r>
        <w:t>i barnehagen</w:t>
      </w:r>
      <w:r>
        <w:rPr>
          <w:b/>
        </w:rPr>
        <w:t xml:space="preserve"> </w:t>
      </w:r>
      <w:r>
        <w:t xml:space="preserve">fredag 9. desember. Ta gjerne på barna røde klær, eller jule/nisseklær. Da blir det gang rundt juletreet, nissegrøt og muligens besøk fra nissen? </w:t>
      </w:r>
    </w:p>
    <w:p w14:paraId="234EF3D2" w14:textId="15421561" w:rsidR="003D5FFB" w:rsidRDefault="003D5FFB" w:rsidP="00AD78FC">
      <w:pPr>
        <w:numPr>
          <w:ilvl w:val="0"/>
          <w:numId w:val="1"/>
        </w:numPr>
        <w:spacing w:after="17"/>
        <w:ind w:hanging="360"/>
      </w:pPr>
      <w:r>
        <w:rPr>
          <w:b/>
        </w:rPr>
        <w:t xml:space="preserve">HUSK: </w:t>
      </w:r>
      <w:r>
        <w:t xml:space="preserve">Svarfrist for brukerundersøkelsen er 20. desember. Den ble sendt ut 15. November til den av dere foresatte som får barnehageregningen, så sjekk </w:t>
      </w:r>
      <w:proofErr w:type="gramStart"/>
      <w:r>
        <w:t>mailen</w:t>
      </w:r>
      <w:proofErr w:type="gramEnd"/>
      <w:r>
        <w:t xml:space="preserve"> og søppelmail om dere har fått den. Den er et viktig element for at vi skal vite hva vi eventuelt skal forbedre i barnehagehverdagen</w:t>
      </w:r>
      <w:r w:rsidR="005556C6">
        <w:t>.</w:t>
      </w:r>
    </w:p>
    <w:p w14:paraId="26EC8772" w14:textId="6357EA49" w:rsidR="003D5FFB" w:rsidRDefault="003D5FFB" w:rsidP="003D5FFB">
      <w:pPr>
        <w:spacing w:after="393" w:line="256" w:lineRule="auto"/>
      </w:pPr>
      <w:r>
        <w:t xml:space="preserve"> </w:t>
      </w:r>
    </w:p>
    <w:p w14:paraId="5B14F72E" w14:textId="2F187676" w:rsidR="003D5FFB" w:rsidRDefault="003D5FFB" w:rsidP="003D5FFB">
      <w:pPr>
        <w:spacing w:after="416" w:line="261" w:lineRule="auto"/>
        <w:ind w:left="-5"/>
      </w:pPr>
      <w:r>
        <w:rPr>
          <w:b/>
        </w:rPr>
        <w:t>Åpningstider i julen:</w:t>
      </w:r>
      <w:r>
        <w:t xml:space="preserve">  </w:t>
      </w:r>
    </w:p>
    <w:p w14:paraId="4E5B8696" w14:textId="77777777" w:rsidR="003D5FFB" w:rsidRDefault="003D5FFB" w:rsidP="003D5FFB">
      <w:pPr>
        <w:numPr>
          <w:ilvl w:val="0"/>
          <w:numId w:val="1"/>
        </w:numPr>
        <w:spacing w:after="68" w:line="261" w:lineRule="auto"/>
        <w:ind w:hanging="360"/>
      </w:pPr>
      <w:r>
        <w:rPr>
          <w:b/>
        </w:rPr>
        <w:t>Romjulen:</w:t>
      </w:r>
      <w:r>
        <w:t xml:space="preserve"> </w:t>
      </w:r>
    </w:p>
    <w:p w14:paraId="54A4D29B" w14:textId="5BB9E62E" w:rsidR="00B50F44" w:rsidRPr="00B50F44" w:rsidRDefault="003D5FFB" w:rsidP="003D5FFB">
      <w:pPr>
        <w:numPr>
          <w:ilvl w:val="1"/>
          <w:numId w:val="1"/>
        </w:numPr>
        <w:spacing w:after="6"/>
        <w:ind w:hanging="360"/>
      </w:pPr>
      <w:r>
        <w:t xml:space="preserve">Mandag 26.12. </w:t>
      </w:r>
      <w:r>
        <w:rPr>
          <w:b/>
          <w:color w:val="FF0000"/>
        </w:rPr>
        <w:t xml:space="preserve">Barnehagen er stengt. 2. </w:t>
      </w:r>
      <w:r w:rsidR="00BE4262">
        <w:rPr>
          <w:b/>
          <w:color w:val="FF0000"/>
        </w:rPr>
        <w:t>juledag</w:t>
      </w:r>
    </w:p>
    <w:p w14:paraId="28471165" w14:textId="0EE298F9" w:rsidR="003D5FFB" w:rsidRDefault="003D5FFB" w:rsidP="003D5FFB">
      <w:pPr>
        <w:numPr>
          <w:ilvl w:val="1"/>
          <w:numId w:val="1"/>
        </w:numPr>
        <w:spacing w:after="6"/>
        <w:ind w:hanging="360"/>
      </w:pPr>
      <w:r>
        <w:t>Tir</w:t>
      </w:r>
      <w:r w:rsidR="0083040A">
        <w:t>s</w:t>
      </w:r>
      <w:r>
        <w:t>dag 27.12</w:t>
      </w:r>
      <w:r w:rsidR="001B61CC">
        <w:t xml:space="preserve">: </w:t>
      </w:r>
      <w:r w:rsidR="00FB5BE1">
        <w:t xml:space="preserve"> </w:t>
      </w:r>
      <w:r>
        <w:t xml:space="preserve">kl. 07:30 – 16:30. </w:t>
      </w:r>
    </w:p>
    <w:p w14:paraId="49730E8E" w14:textId="65D4627B" w:rsidR="003D5FFB" w:rsidRDefault="003D5FFB" w:rsidP="003D5FFB">
      <w:pPr>
        <w:numPr>
          <w:ilvl w:val="1"/>
          <w:numId w:val="1"/>
        </w:numPr>
        <w:spacing w:after="127" w:line="256" w:lineRule="auto"/>
        <w:ind w:hanging="360"/>
      </w:pPr>
      <w:r>
        <w:t>Onsdag 28.12</w:t>
      </w:r>
      <w:r w:rsidR="00FB5BE1">
        <w:t xml:space="preserve">:  </w:t>
      </w:r>
      <w:r>
        <w:t xml:space="preserve">kl. 07:30 – 16:30. </w:t>
      </w:r>
    </w:p>
    <w:p w14:paraId="5E0246A2" w14:textId="0302C0D6" w:rsidR="003D5FFB" w:rsidRDefault="003D5FFB" w:rsidP="003D5FFB">
      <w:pPr>
        <w:numPr>
          <w:ilvl w:val="1"/>
          <w:numId w:val="1"/>
        </w:numPr>
        <w:spacing w:after="124" w:line="256" w:lineRule="auto"/>
        <w:ind w:hanging="360"/>
      </w:pPr>
      <w:r>
        <w:t>Torsdag 29.12</w:t>
      </w:r>
      <w:r w:rsidR="00FB5BE1">
        <w:t xml:space="preserve">: </w:t>
      </w:r>
      <w:r>
        <w:t xml:space="preserve">kl. 07:30 – 16:30. </w:t>
      </w:r>
    </w:p>
    <w:p w14:paraId="185CA805" w14:textId="117C2C82" w:rsidR="003D5FFB" w:rsidRDefault="003D5FFB" w:rsidP="003D5FFB">
      <w:pPr>
        <w:numPr>
          <w:ilvl w:val="1"/>
          <w:numId w:val="1"/>
        </w:numPr>
        <w:spacing w:after="142" w:line="256" w:lineRule="auto"/>
        <w:ind w:hanging="360"/>
      </w:pPr>
      <w:r>
        <w:t>Fredag 30.12</w:t>
      </w:r>
      <w:r w:rsidR="00FB5BE1">
        <w:t xml:space="preserve">:   </w:t>
      </w:r>
      <w:r>
        <w:t xml:space="preserve">kl. 07:30 – 16:30. </w:t>
      </w:r>
    </w:p>
    <w:p w14:paraId="35A68243" w14:textId="5E56954D" w:rsidR="003D5FFB" w:rsidRDefault="00AD0C95" w:rsidP="003D5FFB">
      <w:pPr>
        <w:numPr>
          <w:ilvl w:val="0"/>
          <w:numId w:val="1"/>
        </w:numPr>
        <w:spacing w:after="346" w:line="261" w:lineRule="auto"/>
        <w:ind w:hanging="360"/>
      </w:pPr>
      <w:r>
        <w:rPr>
          <w:noProof/>
        </w:rPr>
        <w:drawing>
          <wp:anchor distT="0" distB="0" distL="114300" distR="114300" simplePos="0" relativeHeight="251664384" behindDoc="0" locked="0" layoutInCell="1" allowOverlap="1" wp14:anchorId="6FAE9689" wp14:editId="69CCD8E2">
            <wp:simplePos x="0" y="0"/>
            <wp:positionH relativeFrom="margin">
              <wp:posOffset>816132</wp:posOffset>
            </wp:positionH>
            <wp:positionV relativeFrom="paragraph">
              <wp:posOffset>165736</wp:posOffset>
            </wp:positionV>
            <wp:extent cx="1811838" cy="977417"/>
            <wp:effectExtent l="0" t="152400" r="0" b="203835"/>
            <wp:wrapNone/>
            <wp:docPr id="5" name="Bilde 5" descr="Birthday Confetti Clip art - Decorations Transparen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thday Confetti Clip art - Decorations Transparent PNG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111027">
                      <a:off x="0" y="0"/>
                      <a:ext cx="1811838" cy="977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FFB">
        <w:rPr>
          <w:b/>
        </w:rPr>
        <w:t>Mandag 2. januar 2022 er det planleggingsdag</w:t>
      </w:r>
      <w:r w:rsidR="003D5FFB">
        <w:t xml:space="preserve">. </w:t>
      </w:r>
      <w:r w:rsidR="003D5FFB">
        <w:rPr>
          <w:b/>
          <w:color w:val="FF0000"/>
        </w:rPr>
        <w:t>Barnehagen er da stengt</w:t>
      </w:r>
      <w:r w:rsidR="003D5FFB">
        <w:rPr>
          <w:b/>
        </w:rPr>
        <w:t>.</w:t>
      </w:r>
      <w:r w:rsidR="003D5FFB">
        <w:t xml:space="preserve">   </w:t>
      </w:r>
    </w:p>
    <w:p w14:paraId="038C298C" w14:textId="43458D9D" w:rsidR="005E415F" w:rsidRDefault="005E415F" w:rsidP="006C54C8">
      <w:pPr>
        <w:spacing w:after="346" w:line="261" w:lineRule="auto"/>
      </w:pPr>
    </w:p>
    <w:p w14:paraId="05814409" w14:textId="5335C022" w:rsidR="005E415F" w:rsidRDefault="00481C10" w:rsidP="005E415F">
      <w:pPr>
        <w:spacing w:after="346" w:line="261" w:lineRule="auto"/>
      </w:pPr>
      <w:r w:rsidRPr="00481C10">
        <w:rPr>
          <w:noProof/>
          <w:color w:val="FF0000"/>
          <w:u w:val="single"/>
        </w:rPr>
        <mc:AlternateContent>
          <mc:Choice Requires="wps">
            <w:drawing>
              <wp:anchor distT="45720" distB="45720" distL="114300" distR="114300" simplePos="0" relativeHeight="251659264" behindDoc="0" locked="0" layoutInCell="1" allowOverlap="1" wp14:anchorId="678AAF55" wp14:editId="764993D6">
                <wp:simplePos x="0" y="0"/>
                <wp:positionH relativeFrom="margin">
                  <wp:align>center</wp:align>
                </wp:positionH>
                <wp:positionV relativeFrom="paragraph">
                  <wp:posOffset>148590</wp:posOffset>
                </wp:positionV>
                <wp:extent cx="2266950" cy="128587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85875"/>
                        </a:xfrm>
                        <a:prstGeom prst="rect">
                          <a:avLst/>
                        </a:prstGeom>
                        <a:solidFill>
                          <a:srgbClr val="C00000"/>
                        </a:solidFill>
                        <a:ln w="9525">
                          <a:solidFill>
                            <a:srgbClr val="000000"/>
                          </a:solidFill>
                          <a:miter lim="800000"/>
                          <a:headEnd/>
                          <a:tailEnd/>
                        </a:ln>
                      </wps:spPr>
                      <wps:txbx>
                        <w:txbxContent>
                          <w:p w14:paraId="25541DB9" w14:textId="47C28D0A" w:rsidR="00481C10" w:rsidRPr="00F44CAD" w:rsidRDefault="00481C10" w:rsidP="00481C10">
                            <w:pPr>
                              <w:spacing w:after="346" w:line="261" w:lineRule="auto"/>
                              <w:rPr>
                                <w:u w:val="single"/>
                              </w:rPr>
                            </w:pPr>
                            <w:r w:rsidRPr="00F44CAD">
                              <w:rPr>
                                <w:u w:val="single"/>
                              </w:rPr>
                              <w:t>Bursdager i desember:</w:t>
                            </w:r>
                          </w:p>
                          <w:p w14:paraId="270500B3" w14:textId="32E608F8" w:rsidR="00481C10" w:rsidRPr="003E044D" w:rsidRDefault="00481C10" w:rsidP="00481C10">
                            <w:pPr>
                              <w:spacing w:after="346" w:line="261" w:lineRule="auto"/>
                              <w:rPr>
                                <w:b/>
                                <w:bCs/>
                              </w:rPr>
                            </w:pPr>
                            <w:r w:rsidRPr="008900C5">
                              <w:t>18. desember</w:t>
                            </w:r>
                            <w:r w:rsidR="008900C5">
                              <w:t>:</w:t>
                            </w:r>
                            <w:r w:rsidRPr="003E044D">
                              <w:rPr>
                                <w:b/>
                                <w:bCs/>
                              </w:rPr>
                              <w:t xml:space="preserve"> Hanna, 3 år!!!</w:t>
                            </w:r>
                          </w:p>
                          <w:p w14:paraId="05F8993D" w14:textId="77777777" w:rsidR="00481C10" w:rsidRPr="003E044D" w:rsidRDefault="00481C10" w:rsidP="00481C10">
                            <w:pPr>
                              <w:spacing w:after="346" w:line="261" w:lineRule="auto"/>
                              <w:rPr>
                                <w:b/>
                                <w:bCs/>
                              </w:rPr>
                            </w:pPr>
                            <w:r w:rsidRPr="008900C5">
                              <w:t>20. desember:</w:t>
                            </w:r>
                            <w:r w:rsidRPr="003E044D">
                              <w:rPr>
                                <w:b/>
                                <w:bCs/>
                              </w:rPr>
                              <w:t xml:space="preserve"> </w:t>
                            </w:r>
                            <w:proofErr w:type="spellStart"/>
                            <w:r w:rsidRPr="003E044D">
                              <w:rPr>
                                <w:b/>
                                <w:bCs/>
                              </w:rPr>
                              <w:t>Tunjay</w:t>
                            </w:r>
                            <w:proofErr w:type="spellEnd"/>
                            <w:r w:rsidRPr="003E044D">
                              <w:rPr>
                                <w:b/>
                                <w:bCs/>
                              </w:rPr>
                              <w:t>, 5 år!!!!!</w:t>
                            </w:r>
                          </w:p>
                          <w:p w14:paraId="3BB6501E" w14:textId="200A5744" w:rsidR="00481C10" w:rsidRDefault="00481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AF55" id="_x0000_t202" coordsize="21600,21600" o:spt="202" path="m,l,21600r21600,l21600,xe">
                <v:stroke joinstyle="miter"/>
                <v:path gradientshapeok="t" o:connecttype="rect"/>
              </v:shapetype>
              <v:shape id="Tekstboks 2" o:spid="_x0000_s1026" type="#_x0000_t202" style="position:absolute;margin-left:0;margin-top:11.7pt;width:178.5pt;height:101.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" fillcolor="#c00000">
                <v:textbox>
                  <w:txbxContent>
                    <w:p w14:paraId="25541DB9" w14:textId="47C28D0A" w:rsidR="00481C10" w:rsidRPr="00F44CAD" w:rsidRDefault="00481C10" w:rsidP="00481C10">
                      <w:pPr>
                        <w:spacing w:after="346" w:line="261" w:lineRule="auto"/>
                        <w:rPr>
                          <w:u w:val="single"/>
                        </w:rPr>
                      </w:pPr>
                      <w:r w:rsidRPr="00F44CAD">
                        <w:rPr>
                          <w:u w:val="single"/>
                        </w:rPr>
                        <w:t>Bursdager i desember:</w:t>
                      </w:r>
                    </w:p>
                    <w:p w14:paraId="270500B3" w14:textId="32E608F8" w:rsidR="00481C10" w:rsidRPr="003E044D" w:rsidRDefault="00481C10" w:rsidP="00481C10">
                      <w:pPr>
                        <w:spacing w:after="346" w:line="261" w:lineRule="auto"/>
                        <w:rPr>
                          <w:b/>
                          <w:bCs/>
                        </w:rPr>
                      </w:pPr>
                      <w:r w:rsidRPr="008900C5">
                        <w:t>18. desember</w:t>
                      </w:r>
                      <w:r w:rsidR="008900C5">
                        <w:t>:</w:t>
                      </w:r>
                      <w:r w:rsidRPr="003E044D">
                        <w:rPr>
                          <w:b/>
                          <w:bCs/>
                        </w:rPr>
                        <w:t xml:space="preserve"> Hanna, 3 år!!!</w:t>
                      </w:r>
                    </w:p>
                    <w:p w14:paraId="05F8993D" w14:textId="77777777" w:rsidR="00481C10" w:rsidRPr="003E044D" w:rsidRDefault="00481C10" w:rsidP="00481C10">
                      <w:pPr>
                        <w:spacing w:after="346" w:line="261" w:lineRule="auto"/>
                        <w:rPr>
                          <w:b/>
                          <w:bCs/>
                        </w:rPr>
                      </w:pPr>
                      <w:r w:rsidRPr="008900C5">
                        <w:t>20. desember:</w:t>
                      </w:r>
                      <w:r w:rsidRPr="003E044D">
                        <w:rPr>
                          <w:b/>
                          <w:bCs/>
                        </w:rPr>
                        <w:t xml:space="preserve"> </w:t>
                      </w:r>
                      <w:proofErr w:type="spellStart"/>
                      <w:r w:rsidRPr="003E044D">
                        <w:rPr>
                          <w:b/>
                          <w:bCs/>
                        </w:rPr>
                        <w:t>Tunjay</w:t>
                      </w:r>
                      <w:proofErr w:type="spellEnd"/>
                      <w:r w:rsidRPr="003E044D">
                        <w:rPr>
                          <w:b/>
                          <w:bCs/>
                        </w:rPr>
                        <w:t>, 5 år!!!!!</w:t>
                      </w:r>
                    </w:p>
                    <w:p w14:paraId="3BB6501E" w14:textId="200A5744" w:rsidR="00481C10" w:rsidRDefault="00481C10"/>
                  </w:txbxContent>
                </v:textbox>
                <w10:wrap type="square" anchorx="margin"/>
              </v:shape>
            </w:pict>
          </mc:Fallback>
        </mc:AlternateContent>
      </w:r>
    </w:p>
    <w:p w14:paraId="3CB37899" w14:textId="07D49572" w:rsidR="00481C10" w:rsidRDefault="00CB3B72" w:rsidP="005E415F">
      <w:pPr>
        <w:spacing w:after="346" w:line="261" w:lineRule="auto"/>
      </w:pPr>
      <w:r>
        <w:rPr>
          <w:noProof/>
        </w:rPr>
        <w:drawing>
          <wp:anchor distT="0" distB="0" distL="114300" distR="114300" simplePos="0" relativeHeight="251663360" behindDoc="0" locked="0" layoutInCell="1" allowOverlap="1" wp14:anchorId="361A0617" wp14:editId="661CCC86">
            <wp:simplePos x="0" y="0"/>
            <wp:positionH relativeFrom="column">
              <wp:posOffset>4110355</wp:posOffset>
            </wp:positionH>
            <wp:positionV relativeFrom="paragraph">
              <wp:posOffset>363220</wp:posOffset>
            </wp:positionV>
            <wp:extent cx="866775" cy="697762"/>
            <wp:effectExtent l="0" t="0" r="0" b="7620"/>
            <wp:wrapNone/>
            <wp:docPr id="4" name="Bilde 4" descr="Free Teacher Birthday Cliparts, Download Free Teacher Birth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Teacher Birthday Cliparts, Download Free Teacher Birthda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69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CF97F" w14:textId="77777777" w:rsidR="00481C10" w:rsidRDefault="00481C10"/>
    <w:p w14:paraId="512307EE" w14:textId="77777777" w:rsidR="00481C10" w:rsidRDefault="00481C10"/>
    <w:p w14:paraId="7AF5B7E1" w14:textId="77777777" w:rsidR="00481C10" w:rsidRDefault="00481C10"/>
    <w:p w14:paraId="3C2C04D3" w14:textId="70AC4B7E" w:rsidR="00636378" w:rsidRPr="007A3B07" w:rsidRDefault="00636378" w:rsidP="00611A82">
      <w:pPr>
        <w:jc w:val="center"/>
        <w:rPr>
          <w:color w:val="FF0000"/>
          <w:sz w:val="52"/>
          <w:szCs w:val="48"/>
        </w:rPr>
      </w:pPr>
      <w:r w:rsidRPr="007A3B07">
        <w:rPr>
          <w:color w:val="FF0000"/>
          <w:sz w:val="40"/>
          <w:szCs w:val="36"/>
        </w:rPr>
        <w:lastRenderedPageBreak/>
        <w:t>Tilbakeblikk</w:t>
      </w:r>
    </w:p>
    <w:p w14:paraId="0C88F2FD" w14:textId="7066A4EF" w:rsidR="008C4883" w:rsidRDefault="005F4CEC">
      <w:r>
        <w:t xml:space="preserve">I </w:t>
      </w:r>
      <w:r w:rsidR="007F3678">
        <w:t>november</w:t>
      </w:r>
      <w:r>
        <w:t xml:space="preserve"> har </w:t>
      </w:r>
      <w:r w:rsidR="007F3678">
        <w:t>vi gjort litt av hvert. Vi har feiret bursdager</w:t>
      </w:r>
      <w:r w:rsidR="00BD2A04">
        <w:t xml:space="preserve">, gått på tur i all slags vær, </w:t>
      </w:r>
      <w:r w:rsidR="00CD051E">
        <w:t xml:space="preserve">vært i barnehagen </w:t>
      </w:r>
      <w:r w:rsidR="00523A07">
        <w:t>og h</w:t>
      </w:r>
      <w:r w:rsidR="00701BDD">
        <w:t>att gruppeaktiviteter</w:t>
      </w:r>
      <w:r w:rsidR="002115C9">
        <w:t xml:space="preserve"> – både på avdeling og på </w:t>
      </w:r>
      <w:r w:rsidR="00E25BB2">
        <w:t xml:space="preserve">tvers om på Øst. </w:t>
      </w:r>
      <w:r w:rsidR="00B47E60">
        <w:t>Frem til november</w:t>
      </w:r>
      <w:r w:rsidR="00E6507C">
        <w:t xml:space="preserve"> har vi hatt om «</w:t>
      </w:r>
      <w:r w:rsidR="00E6507C" w:rsidRPr="00065C78">
        <w:rPr>
          <w:i/>
          <w:iCs/>
        </w:rPr>
        <w:t>meg selv</w:t>
      </w:r>
      <w:r w:rsidR="00E6507C">
        <w:t>». Vi har hatt samlinger</w:t>
      </w:r>
      <w:r w:rsidR="00041992">
        <w:t xml:space="preserve"> og temabaserte aktiviteter innenfor dette</w:t>
      </w:r>
      <w:r w:rsidR="00065C78">
        <w:t xml:space="preserve">. </w:t>
      </w:r>
      <w:r w:rsidR="00E25C11">
        <w:t xml:space="preserve">November måned har vi også hatt «lesekorken». Her skulle alle barna lese så mye de kunne innenfor denne perioden, hvor motivasjonen var da å putte korker oppi boksen når de ankom barnehagen. </w:t>
      </w:r>
      <w:r w:rsidR="00784193">
        <w:t>Vi håper dere fortsetter med denne</w:t>
      </w:r>
      <w:r w:rsidR="005A6005">
        <w:t xml:space="preserve"> fine aktiviteten selv om lesekorken er ferdig for denne gang. Det å lese for barn gir så mye mer enn en koselig stund mellom voksen-barn. </w:t>
      </w:r>
      <w:r w:rsidR="002B540F">
        <w:t xml:space="preserve">Barn blir badet i språk, får sterkere </w:t>
      </w:r>
      <w:r w:rsidR="00E92E63">
        <w:t>ordforråd og</w:t>
      </w:r>
      <w:r w:rsidR="002B540F">
        <w:t xml:space="preserve"> begrepsbruk</w:t>
      </w:r>
      <w:r w:rsidR="00E92E63">
        <w:t>,</w:t>
      </w:r>
      <w:r w:rsidR="002B540F">
        <w:t xml:space="preserve"> og hører ord og </w:t>
      </w:r>
      <w:r w:rsidR="00E92E63">
        <w:t>ulike setningsoppbygninger som de tar til seg</w:t>
      </w:r>
      <w:r w:rsidR="003C2E4C">
        <w:t>,</w:t>
      </w:r>
      <w:r w:rsidR="00E92E63">
        <w:t xml:space="preserve"> slik at deres språk igjen blir forsterket. </w:t>
      </w:r>
      <w:r w:rsidR="003C2E4C">
        <w:t>Vi takker så mye for innsastsen</w:t>
      </w:r>
      <w:r w:rsidR="00475358">
        <w:t>, men i år ble vi slått på målstreken av vår kjære nabo; avdeling Øst. Vi gratulerer de så mye med seieren!</w:t>
      </w:r>
    </w:p>
    <w:p w14:paraId="00CFC74F" w14:textId="3E1DC0A5" w:rsidR="005E415F" w:rsidRDefault="005E415F"/>
    <w:p w14:paraId="16745475" w14:textId="07D8DBA2" w:rsidR="005E415F" w:rsidRDefault="005E415F"/>
    <w:p w14:paraId="256E8223" w14:textId="6293F490" w:rsidR="005E415F" w:rsidRDefault="00AE48C7">
      <w:r>
        <w:rPr>
          <w:noProof/>
        </w:rPr>
        <w:drawing>
          <wp:anchor distT="0" distB="0" distL="114300" distR="114300" simplePos="0" relativeHeight="251665408" behindDoc="0" locked="0" layoutInCell="1" allowOverlap="1" wp14:anchorId="3E0DFD94" wp14:editId="39AB9A9D">
            <wp:simplePos x="0" y="0"/>
            <wp:positionH relativeFrom="column">
              <wp:posOffset>2481580</wp:posOffset>
            </wp:positionH>
            <wp:positionV relativeFrom="paragraph">
              <wp:posOffset>770890</wp:posOffset>
            </wp:positionV>
            <wp:extent cx="3714750" cy="3714750"/>
            <wp:effectExtent l="0" t="0" r="0" b="0"/>
            <wp:wrapNone/>
            <wp:docPr id="6" name="Bilde 6" descr="Free Christmas Tree Cliparts, Download Free Christmas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Christmas Tree Cliparts, Download Free Christmas Tre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9E4">
        <w:t xml:space="preserve">Juletidene kan være et </w:t>
      </w:r>
      <w:r w:rsidR="00B609E4">
        <w:t xml:space="preserve">lite </w:t>
      </w:r>
      <w:r w:rsidR="00B609E4">
        <w:t xml:space="preserve">stressmoment </w:t>
      </w:r>
      <w:r w:rsidR="00B609E4">
        <w:t>hvor mye må fikses</w:t>
      </w:r>
      <w:r w:rsidR="00732C6C">
        <w:t xml:space="preserve"> og stelles i stand</w:t>
      </w:r>
      <w:r w:rsidR="00705947">
        <w:t>, men vi</w:t>
      </w:r>
      <w:r w:rsidR="005E415F">
        <w:t xml:space="preserve"> håper alle får en herlig jul, tar det rolig, puster ut og nyter</w:t>
      </w:r>
      <w:r w:rsidR="007B55D6">
        <w:t xml:space="preserve"> de fine tidene før, under og etter jul!</w:t>
      </w:r>
      <w:r w:rsidR="00B609E4">
        <w:t xml:space="preserve"> </w:t>
      </w:r>
      <w:r w:rsidR="000968BF">
        <w:t>Senk farten og nyt!</w:t>
      </w:r>
    </w:p>
    <w:p w14:paraId="40598711" w14:textId="504E4851" w:rsidR="00810E40" w:rsidRDefault="00810E40"/>
    <w:p w14:paraId="037FB622" w14:textId="77777777" w:rsidR="002C4F07" w:rsidRDefault="002C4F07"/>
    <w:p w14:paraId="48B6F6B6" w14:textId="3A9E363F" w:rsidR="00A4347A" w:rsidRDefault="00A4347A">
      <w:r>
        <w:t>Hilsen</w:t>
      </w:r>
      <w:r w:rsidR="00810E40">
        <w:t xml:space="preserve"> </w:t>
      </w:r>
    </w:p>
    <w:p w14:paraId="1700E8F5" w14:textId="7803E6B7" w:rsidR="00810E40" w:rsidRDefault="00810E40">
      <w:r>
        <w:t xml:space="preserve">Helena, Jorunn, Cathrine og </w:t>
      </w:r>
      <w:r w:rsidR="00EE0510">
        <w:t xml:space="preserve">Mike. </w:t>
      </w:r>
    </w:p>
    <w:p w14:paraId="03ABEB28" w14:textId="07573C1A" w:rsidR="00557179" w:rsidRDefault="00557179"/>
    <w:p w14:paraId="38A9545D" w14:textId="04E0BAD3" w:rsidR="00AE48C7" w:rsidRDefault="00AE48C7"/>
    <w:p w14:paraId="3C6BF12B" w14:textId="140FC129" w:rsidR="00AE48C7" w:rsidRDefault="00AE48C7"/>
    <w:p w14:paraId="53FE4600" w14:textId="77777777" w:rsidR="00AE48C7" w:rsidRDefault="00AE48C7"/>
    <w:p w14:paraId="5A56D00E" w14:textId="14C72B2A" w:rsidR="00557179" w:rsidRDefault="00557179">
      <w:r>
        <w:t>Når den tiden kommer</w:t>
      </w:r>
      <w:r w:rsidR="00427E76">
        <w:t>:</w:t>
      </w:r>
      <w:r>
        <w:t xml:space="preserve"> </w:t>
      </w:r>
      <w:r w:rsidRPr="00427E76">
        <w:rPr>
          <w:b/>
          <w:bCs/>
          <w:color w:val="FF0000"/>
          <w:sz w:val="52"/>
          <w:szCs w:val="52"/>
          <w:u w:val="single"/>
        </w:rPr>
        <w:t>GOD JUL</w:t>
      </w:r>
      <w:r w:rsidRPr="00427E76">
        <w:rPr>
          <w:color w:val="FF0000"/>
          <w:sz w:val="52"/>
          <w:szCs w:val="52"/>
        </w:rPr>
        <w:t>!</w:t>
      </w:r>
      <w:r w:rsidR="00AE48C7" w:rsidRPr="00427E76">
        <w:rPr>
          <w:color w:val="FF0000"/>
        </w:rPr>
        <w:t xml:space="preserve"> </w:t>
      </w:r>
    </w:p>
    <w:sectPr w:rsidR="00557179" w:rsidSect="00CD46E0">
      <w:footerReference w:type="default" r:id="rId14"/>
      <w:pgSz w:w="11906" w:h="16838"/>
      <w:pgMar w:top="1417" w:right="1417" w:bottom="1417" w:left="1417" w:header="708" w:footer="708" w:gutter="0"/>
      <w:pgBorders w:offsetFrom="page">
        <w:top w:val="dashed" w:sz="24" w:space="24" w:color="FF0000"/>
        <w:left w:val="dashed" w:sz="24" w:space="24" w:color="FF0000"/>
        <w:bottom w:val="dashed" w:sz="24" w:space="24" w:color="FF0000"/>
        <w:right w:val="dashed"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5F57" w14:textId="77777777" w:rsidR="00117EF3" w:rsidRDefault="00117EF3" w:rsidP="00117EF3">
      <w:pPr>
        <w:spacing w:after="0" w:line="240" w:lineRule="auto"/>
      </w:pPr>
      <w:r>
        <w:separator/>
      </w:r>
    </w:p>
  </w:endnote>
  <w:endnote w:type="continuationSeparator" w:id="0">
    <w:p w14:paraId="1E9EA3DB" w14:textId="77777777" w:rsidR="00117EF3" w:rsidRDefault="00117EF3" w:rsidP="0011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28222"/>
      <w:docPartObj>
        <w:docPartGallery w:val="Page Numbers (Bottom of Page)"/>
        <w:docPartUnique/>
      </w:docPartObj>
    </w:sdtPr>
    <w:sdtContent>
      <w:sdt>
        <w:sdtPr>
          <w:id w:val="1728636285"/>
          <w:docPartObj>
            <w:docPartGallery w:val="Page Numbers (Top of Page)"/>
            <w:docPartUnique/>
          </w:docPartObj>
        </w:sdtPr>
        <w:sdtContent>
          <w:p w14:paraId="070492E9" w14:textId="41EB264A" w:rsidR="00117EF3" w:rsidRDefault="00117EF3">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ADA57EC" w14:textId="77777777" w:rsidR="00117EF3" w:rsidRDefault="00117E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30D5" w14:textId="77777777" w:rsidR="00117EF3" w:rsidRDefault="00117EF3" w:rsidP="00117EF3">
      <w:pPr>
        <w:spacing w:after="0" w:line="240" w:lineRule="auto"/>
      </w:pPr>
      <w:r>
        <w:separator/>
      </w:r>
    </w:p>
  </w:footnote>
  <w:footnote w:type="continuationSeparator" w:id="0">
    <w:p w14:paraId="78F615C4" w14:textId="77777777" w:rsidR="00117EF3" w:rsidRDefault="00117EF3" w:rsidP="00117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F4AD3"/>
    <w:multiLevelType w:val="hybridMultilevel"/>
    <w:tmpl w:val="6C42BC5E"/>
    <w:lvl w:ilvl="0" w:tplc="F490045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A406F7C">
      <w:start w:val="1"/>
      <w:numFmt w:val="bullet"/>
      <w:lvlText w:val="-"/>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618EC88">
      <w:start w:val="1"/>
      <w:numFmt w:val="bullet"/>
      <w:lvlText w:val="▪"/>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8841846">
      <w:start w:val="1"/>
      <w:numFmt w:val="bullet"/>
      <w:lvlText w:val="•"/>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D10392E">
      <w:start w:val="1"/>
      <w:numFmt w:val="bullet"/>
      <w:lvlText w:val="o"/>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6F6E900">
      <w:start w:val="1"/>
      <w:numFmt w:val="bullet"/>
      <w:lvlText w:val="▪"/>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7FA4ED4">
      <w:start w:val="1"/>
      <w:numFmt w:val="bullet"/>
      <w:lvlText w:val="•"/>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926FE02">
      <w:start w:val="1"/>
      <w:numFmt w:val="bullet"/>
      <w:lvlText w:val="o"/>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1A606D6">
      <w:start w:val="1"/>
      <w:numFmt w:val="bullet"/>
      <w:lvlText w:val="▪"/>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num w:numId="1" w16cid:durableId="140032228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78"/>
    <w:rsid w:val="00034ACE"/>
    <w:rsid w:val="00041992"/>
    <w:rsid w:val="00065C78"/>
    <w:rsid w:val="000968BF"/>
    <w:rsid w:val="000E75FE"/>
    <w:rsid w:val="00117EF3"/>
    <w:rsid w:val="00123E4B"/>
    <w:rsid w:val="001B61CC"/>
    <w:rsid w:val="001F42AF"/>
    <w:rsid w:val="002115C9"/>
    <w:rsid w:val="0021505E"/>
    <w:rsid w:val="002B540F"/>
    <w:rsid w:val="002C4F07"/>
    <w:rsid w:val="00342BB3"/>
    <w:rsid w:val="00364F83"/>
    <w:rsid w:val="003C2E4C"/>
    <w:rsid w:val="003D5FFB"/>
    <w:rsid w:val="003E044D"/>
    <w:rsid w:val="004006CC"/>
    <w:rsid w:val="0041747E"/>
    <w:rsid w:val="00427E76"/>
    <w:rsid w:val="00460F86"/>
    <w:rsid w:val="00475358"/>
    <w:rsid w:val="00481C10"/>
    <w:rsid w:val="00495CF8"/>
    <w:rsid w:val="00523A07"/>
    <w:rsid w:val="005556C6"/>
    <w:rsid w:val="00557179"/>
    <w:rsid w:val="005A6005"/>
    <w:rsid w:val="005E415F"/>
    <w:rsid w:val="005F4CEC"/>
    <w:rsid w:val="00611A82"/>
    <w:rsid w:val="00636378"/>
    <w:rsid w:val="00693576"/>
    <w:rsid w:val="006C54C8"/>
    <w:rsid w:val="00701BDD"/>
    <w:rsid w:val="00705947"/>
    <w:rsid w:val="00732C6C"/>
    <w:rsid w:val="00784193"/>
    <w:rsid w:val="007A3B07"/>
    <w:rsid w:val="007B55D6"/>
    <w:rsid w:val="007F3678"/>
    <w:rsid w:val="00810E40"/>
    <w:rsid w:val="00823530"/>
    <w:rsid w:val="0083040A"/>
    <w:rsid w:val="008900C5"/>
    <w:rsid w:val="008C4883"/>
    <w:rsid w:val="00971433"/>
    <w:rsid w:val="00984F56"/>
    <w:rsid w:val="00A4347A"/>
    <w:rsid w:val="00A5264E"/>
    <w:rsid w:val="00AD0C95"/>
    <w:rsid w:val="00AD78FC"/>
    <w:rsid w:val="00AE48C7"/>
    <w:rsid w:val="00AF1955"/>
    <w:rsid w:val="00B20C9D"/>
    <w:rsid w:val="00B47E60"/>
    <w:rsid w:val="00B50F44"/>
    <w:rsid w:val="00B516B7"/>
    <w:rsid w:val="00B609E4"/>
    <w:rsid w:val="00BD2A04"/>
    <w:rsid w:val="00BE4262"/>
    <w:rsid w:val="00CB3B72"/>
    <w:rsid w:val="00CD051E"/>
    <w:rsid w:val="00CD46E0"/>
    <w:rsid w:val="00CE72FF"/>
    <w:rsid w:val="00D05D7F"/>
    <w:rsid w:val="00D17FA1"/>
    <w:rsid w:val="00D34762"/>
    <w:rsid w:val="00D76F68"/>
    <w:rsid w:val="00E25BB2"/>
    <w:rsid w:val="00E25C11"/>
    <w:rsid w:val="00E6507C"/>
    <w:rsid w:val="00E92E63"/>
    <w:rsid w:val="00EE0510"/>
    <w:rsid w:val="00F14145"/>
    <w:rsid w:val="00F44CAD"/>
    <w:rsid w:val="00F7193E"/>
    <w:rsid w:val="00FB5B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82EA"/>
  <w15:docId w15:val="{015A208A-78E1-4364-AA09-253B00FC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b-NO"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00636378"/>
  </w:style>
  <w:style w:type="character" w:customStyle="1" w:styleId="eop">
    <w:name w:val="eop"/>
    <w:basedOn w:val="Standardskriftforavsnitt"/>
    <w:rsid w:val="00636378"/>
  </w:style>
  <w:style w:type="character" w:customStyle="1" w:styleId="spellingerror">
    <w:name w:val="spellingerror"/>
    <w:basedOn w:val="Standardskriftforavsnitt"/>
    <w:rsid w:val="00636378"/>
  </w:style>
  <w:style w:type="paragraph" w:customStyle="1" w:styleId="paragraph">
    <w:name w:val="paragraph"/>
    <w:basedOn w:val="Normal"/>
    <w:rsid w:val="00460F86"/>
    <w:pPr>
      <w:spacing w:before="100" w:beforeAutospacing="1" w:after="100" w:afterAutospacing="1" w:line="240" w:lineRule="auto"/>
    </w:pPr>
    <w:rPr>
      <w:rFonts w:eastAsia="Times New Roman" w:cs="Times New Roman"/>
      <w:szCs w:val="24"/>
      <w:lang w:eastAsia="nb-NO"/>
    </w:rPr>
  </w:style>
  <w:style w:type="paragraph" w:styleId="Topptekst">
    <w:name w:val="header"/>
    <w:basedOn w:val="Normal"/>
    <w:link w:val="TopptekstTegn"/>
    <w:uiPriority w:val="99"/>
    <w:unhideWhenUsed/>
    <w:rsid w:val="00117E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7EF3"/>
  </w:style>
  <w:style w:type="paragraph" w:styleId="Bunntekst">
    <w:name w:val="footer"/>
    <w:basedOn w:val="Normal"/>
    <w:link w:val="BunntekstTegn"/>
    <w:uiPriority w:val="99"/>
    <w:unhideWhenUsed/>
    <w:rsid w:val="00117E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10599">
      <w:bodyDiv w:val="1"/>
      <w:marLeft w:val="0"/>
      <w:marRight w:val="0"/>
      <w:marTop w:val="0"/>
      <w:marBottom w:val="0"/>
      <w:divBdr>
        <w:top w:val="none" w:sz="0" w:space="0" w:color="auto"/>
        <w:left w:val="none" w:sz="0" w:space="0" w:color="auto"/>
        <w:bottom w:val="none" w:sz="0" w:space="0" w:color="auto"/>
        <w:right w:val="none" w:sz="0" w:space="0" w:color="auto"/>
      </w:divBdr>
      <w:divsChild>
        <w:div w:id="1267157466">
          <w:marLeft w:val="0"/>
          <w:marRight w:val="0"/>
          <w:marTop w:val="0"/>
          <w:marBottom w:val="0"/>
          <w:divBdr>
            <w:top w:val="none" w:sz="0" w:space="0" w:color="auto"/>
            <w:left w:val="none" w:sz="0" w:space="0" w:color="auto"/>
            <w:bottom w:val="none" w:sz="0" w:space="0" w:color="auto"/>
            <w:right w:val="none" w:sz="0" w:space="0" w:color="auto"/>
          </w:divBdr>
        </w:div>
        <w:div w:id="1285231429">
          <w:marLeft w:val="0"/>
          <w:marRight w:val="0"/>
          <w:marTop w:val="0"/>
          <w:marBottom w:val="0"/>
          <w:divBdr>
            <w:top w:val="none" w:sz="0" w:space="0" w:color="auto"/>
            <w:left w:val="none" w:sz="0" w:space="0" w:color="auto"/>
            <w:bottom w:val="none" w:sz="0" w:space="0" w:color="auto"/>
            <w:right w:val="none" w:sz="0" w:space="0" w:color="auto"/>
          </w:divBdr>
        </w:div>
      </w:divsChild>
    </w:div>
    <w:div w:id="105993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AED9-EBB9-47CB-88FD-6E00311A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22</Words>
  <Characters>3301</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phen Zuniga Torgersen</dc:creator>
  <cp:keywords/>
  <dc:description/>
  <cp:lastModifiedBy>Michael Stephen Zuniga Torgersen</cp:lastModifiedBy>
  <cp:revision>77</cp:revision>
  <dcterms:created xsi:type="dcterms:W3CDTF">2022-11-24T12:56:00Z</dcterms:created>
  <dcterms:modified xsi:type="dcterms:W3CDTF">2022-12-07T10:56:00Z</dcterms:modified>
</cp:coreProperties>
</file>